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EBA1ED" w:rsidR="00E4321B" w:rsidRPr="00E4321B" w:rsidRDefault="001E17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8BE513" w:rsidR="00DF4FD8" w:rsidRPr="00DF4FD8" w:rsidRDefault="001E17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EB4244" w:rsidR="00DF4FD8" w:rsidRPr="0075070E" w:rsidRDefault="001E17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116E04" w:rsidR="00DF4FD8" w:rsidRPr="00DF4FD8" w:rsidRDefault="001E17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C3D81D" w:rsidR="00DF4FD8" w:rsidRPr="00DF4FD8" w:rsidRDefault="001E17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B67EAD" w:rsidR="00DF4FD8" w:rsidRPr="00DF4FD8" w:rsidRDefault="001E17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5CA51A" w:rsidR="00DF4FD8" w:rsidRPr="00DF4FD8" w:rsidRDefault="001E17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250CE0" w:rsidR="00DF4FD8" w:rsidRPr="00DF4FD8" w:rsidRDefault="001E17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603F1C" w:rsidR="00DF4FD8" w:rsidRPr="00DF4FD8" w:rsidRDefault="001E17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83721E" w:rsidR="00DF4FD8" w:rsidRPr="00DF4FD8" w:rsidRDefault="001E17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230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76A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3D6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328A42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4398A1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327B896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10DF63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BCBBFD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B3997B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23873A4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6ADD429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10AEBC2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1D3A40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E7905E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EF1198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E5F59A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6B0E32E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3C7773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2F5802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FE8C53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1C6380B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F993BC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A7205C4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D119724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52ABF5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AAB1D36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0C7BFC8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15127B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41598C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DF815E" w:rsidR="00DF4FD8" w:rsidRPr="001E17FE" w:rsidRDefault="001E1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6232FD8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8D6392A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07CE15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91A1229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8379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BBA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D53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C37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FA0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38C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DB0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543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833F96" w:rsidR="00B87141" w:rsidRPr="0075070E" w:rsidRDefault="001E17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0DEDA3" w:rsidR="00B87141" w:rsidRPr="00DF4FD8" w:rsidRDefault="001E17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AF6EC9" w:rsidR="00B87141" w:rsidRPr="00DF4FD8" w:rsidRDefault="001E17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C8D47A" w:rsidR="00B87141" w:rsidRPr="00DF4FD8" w:rsidRDefault="001E17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96B559" w:rsidR="00B87141" w:rsidRPr="00DF4FD8" w:rsidRDefault="001E17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87A008" w:rsidR="00B87141" w:rsidRPr="00DF4FD8" w:rsidRDefault="001E17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9EFACC" w:rsidR="00B87141" w:rsidRPr="00DF4FD8" w:rsidRDefault="001E17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7632AD" w:rsidR="00B87141" w:rsidRPr="00DF4FD8" w:rsidRDefault="001E17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296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CC7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CE1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EA9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800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C05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98B985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68CAD9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5D4AE4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E4C078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706F571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C0503F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7E595F0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8A281BF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7D17F4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8BA4B2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1BDCE81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E395A05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210AE5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2950133" w:rsidR="00DF0BAE" w:rsidRPr="001E17FE" w:rsidRDefault="001E1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83B5407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968D37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E0BD446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0AA89F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EF47F4E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5D5540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73A023" w:rsidR="00DF0BAE" w:rsidRPr="001E17FE" w:rsidRDefault="001E1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4124166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0B30CC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D1DFC1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7A80326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CB9D7C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3FB8F7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61A6CA9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DE90DE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86DB16" w:rsidR="00DF0BAE" w:rsidRPr="001E17FE" w:rsidRDefault="001E1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CEB4CB9" w:rsidR="00DF0BAE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9EB5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BCD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2C5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397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6E1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16D62C" w:rsidR="00857029" w:rsidRPr="0075070E" w:rsidRDefault="001E17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449A23" w:rsidR="00857029" w:rsidRPr="00DF4FD8" w:rsidRDefault="001E17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B21B62" w:rsidR="00857029" w:rsidRPr="00DF4FD8" w:rsidRDefault="001E17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8BCBFF" w:rsidR="00857029" w:rsidRPr="00DF4FD8" w:rsidRDefault="001E17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9C923D" w:rsidR="00857029" w:rsidRPr="00DF4FD8" w:rsidRDefault="001E17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198D12" w:rsidR="00857029" w:rsidRPr="00DF4FD8" w:rsidRDefault="001E17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106C14" w:rsidR="00857029" w:rsidRPr="00DF4FD8" w:rsidRDefault="001E17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2FF7E9" w:rsidR="00857029" w:rsidRPr="00DF4FD8" w:rsidRDefault="001E17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26C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8AD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A35185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08CACB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3A0717A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B9B3A32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A1632A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6B7524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5C1B7AF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5A60F0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CC9AFFC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23A59B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797AFA2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0D43AD5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5128E0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1224D2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1B1B49" w:rsidR="00DF4FD8" w:rsidRPr="001E17FE" w:rsidRDefault="001E17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7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42F460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8CB98CF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DD6F909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5502D02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779254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C7CCC5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0FFFB1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F0C810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1803439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235CD38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CBF43FA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5D622C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2DC6D42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D451F8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8009D9" w:rsidR="00DF4FD8" w:rsidRPr="004020EB" w:rsidRDefault="001E17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C06A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8E1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419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932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CAF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6B1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5B4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E38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94A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7FB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268EFD" w:rsidR="00C54E9D" w:rsidRDefault="001E17FE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BDB5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F5B715" w:rsidR="00C54E9D" w:rsidRDefault="001E17FE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E456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95F1AA" w:rsidR="00C54E9D" w:rsidRDefault="001E17FE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CE72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7F441E" w:rsidR="00C54E9D" w:rsidRDefault="001E17FE">
            <w:r>
              <w:t>Aug 30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0456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453554" w:rsidR="00C54E9D" w:rsidRDefault="001E17FE">
            <w:r>
              <w:t>Sep 15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682A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C942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461C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FDA7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B8A1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154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1851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6675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03B3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17FE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7 - Q3 Calendar</dc:title>
  <dc:subject>Quarter 3 Calendar with Philippines Holidays</dc:subject>
  <dc:creator>General Blue Corporation</dc:creator>
  <keywords>Philippines 2027 - Q3 Calendar, Printable, Easy to Customize, Holiday Calendar</keywords>
  <dc:description/>
  <dcterms:created xsi:type="dcterms:W3CDTF">2019-12-12T15:31:00.0000000Z</dcterms:created>
  <dcterms:modified xsi:type="dcterms:W3CDTF">2022-11-08T2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